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1911" w14:textId="3885D7B8" w:rsidR="00EB031A" w:rsidRPr="001A5986" w:rsidRDefault="001A5986" w:rsidP="00EB031A">
      <w:pPr>
        <w:snapToGrid w:val="0"/>
        <w:jc w:val="center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 w:rsidRPr="001A5986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自治会</w:t>
      </w:r>
      <w:r w:rsidR="00EB031A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長</w:t>
      </w:r>
      <w:r w:rsidRPr="001A5986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引継ぎファイル</w:t>
      </w:r>
      <w:r w:rsidR="00352DE6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アンケート</w:t>
      </w:r>
      <w:r w:rsidRPr="001A5986">
        <w:rPr>
          <w:rFonts w:ascii="HGP創英角ﾎﾟｯﾌﾟ体" w:eastAsia="HGP創英角ﾎﾟｯﾌﾟ体" w:hAnsi="HGP創英角ﾎﾟｯﾌﾟ体" w:hint="eastAsia"/>
          <w:b/>
          <w:sz w:val="44"/>
          <w:szCs w:val="44"/>
        </w:rPr>
        <w:t>調査</w:t>
      </w:r>
    </w:p>
    <w:p w14:paraId="73B3A1B7" w14:textId="77777777" w:rsidR="001A5986" w:rsidRDefault="001A5986" w:rsidP="00365FF9">
      <w:pPr>
        <w:snapToGrid w:val="0"/>
        <w:rPr>
          <w:rFonts w:hAnsi="HG丸ｺﾞｼｯｸM-PRO"/>
          <w:b/>
          <w:sz w:val="24"/>
          <w:szCs w:val="24"/>
        </w:rPr>
      </w:pPr>
    </w:p>
    <w:p w14:paraId="7954FFCC" w14:textId="6FC2736B" w:rsidR="00E163DA" w:rsidRDefault="00EB031A" w:rsidP="00047E61">
      <w:pPr>
        <w:snapToGrid w:val="0"/>
        <w:rPr>
          <w:rFonts w:hAnsi="HG丸ｺﾞｼｯｸM-PRO"/>
          <w:bCs/>
          <w:sz w:val="24"/>
          <w:szCs w:val="24"/>
        </w:rPr>
      </w:pPr>
      <w:r>
        <w:rPr>
          <w:rFonts w:hAnsi="HG丸ｺﾞｼｯｸM-PRO" w:hint="eastAsia"/>
          <w:bCs/>
          <w:sz w:val="28"/>
        </w:rPr>
        <w:t xml:space="preserve">　</w:t>
      </w:r>
      <w:r w:rsidRPr="00585EBF">
        <w:rPr>
          <w:rFonts w:hAnsi="HG丸ｺﾞｼｯｸM-PRO" w:hint="eastAsia"/>
          <w:bCs/>
          <w:sz w:val="24"/>
          <w:szCs w:val="24"/>
        </w:rPr>
        <w:t>自治会引継ぎファイルの更新に当たり、ファイル</w:t>
      </w:r>
      <w:r w:rsidR="00585EBF">
        <w:rPr>
          <w:rFonts w:hAnsi="HG丸ｺﾞｼｯｸM-PRO" w:hint="eastAsia"/>
          <w:bCs/>
          <w:sz w:val="24"/>
          <w:szCs w:val="24"/>
        </w:rPr>
        <w:t>等</w:t>
      </w:r>
      <w:r w:rsidRPr="00585EBF">
        <w:rPr>
          <w:rFonts w:hAnsi="HG丸ｺﾞｼｯｸM-PRO" w:hint="eastAsia"/>
          <w:bCs/>
          <w:sz w:val="24"/>
          <w:szCs w:val="24"/>
        </w:rPr>
        <w:t>の必要数を把握するため、</w:t>
      </w:r>
      <w:r w:rsidR="00585EBF">
        <w:rPr>
          <w:rFonts w:hAnsi="HG丸ｺﾞｼｯｸM-PRO" w:hint="eastAsia"/>
          <w:bCs/>
          <w:sz w:val="24"/>
          <w:szCs w:val="24"/>
        </w:rPr>
        <w:t>アンケート調査を実施いたします。</w:t>
      </w:r>
      <w:r w:rsidRPr="00585EBF">
        <w:rPr>
          <w:rFonts w:hAnsi="HG丸ｺﾞｼｯｸM-PRO" w:hint="eastAsia"/>
          <w:bCs/>
          <w:sz w:val="24"/>
          <w:szCs w:val="24"/>
        </w:rPr>
        <w:t>以下のアンケートにお答え</w:t>
      </w:r>
      <w:r w:rsidR="00585EBF" w:rsidRPr="00585EBF">
        <w:rPr>
          <w:rFonts w:hAnsi="HG丸ｺﾞｼｯｸM-PRO" w:hint="eastAsia"/>
          <w:bCs/>
          <w:sz w:val="24"/>
          <w:szCs w:val="24"/>
        </w:rPr>
        <w:t>いただき、</w:t>
      </w:r>
      <w:r w:rsidR="0047249F">
        <w:rPr>
          <w:rFonts w:hAnsi="HG丸ｺﾞｼｯｸM-PRO" w:hint="eastAsia"/>
          <w:bCs/>
          <w:sz w:val="24"/>
          <w:szCs w:val="24"/>
        </w:rPr>
        <w:t>以下の締切までに</w:t>
      </w:r>
      <w:r w:rsidR="00585EBF" w:rsidRPr="00585EBF">
        <w:rPr>
          <w:rFonts w:hAnsi="HG丸ｺﾞｼｯｸM-PRO" w:hint="eastAsia"/>
          <w:bCs/>
          <w:sz w:val="24"/>
          <w:szCs w:val="24"/>
        </w:rPr>
        <w:t>窓口・メール・FAX・郵送等で</w:t>
      </w:r>
      <w:r w:rsidR="00E163DA">
        <w:rPr>
          <w:rFonts w:hAnsi="HG丸ｺﾞｼｯｸM-PRO" w:hint="eastAsia"/>
          <w:bCs/>
          <w:sz w:val="24"/>
          <w:szCs w:val="24"/>
        </w:rPr>
        <w:t>コミュニティ課まで</w:t>
      </w:r>
      <w:r w:rsidR="00585EBF" w:rsidRPr="00585EBF">
        <w:rPr>
          <w:rFonts w:hAnsi="HG丸ｺﾞｼｯｸM-PRO" w:hint="eastAsia"/>
          <w:bCs/>
          <w:sz w:val="24"/>
          <w:szCs w:val="24"/>
        </w:rPr>
        <w:t>ご提出をお願いいたします。</w:t>
      </w:r>
    </w:p>
    <w:p w14:paraId="1EE59768" w14:textId="77777777" w:rsidR="00C74A0F" w:rsidRDefault="00C74A0F" w:rsidP="00C74A0F">
      <w:pPr>
        <w:snapToGrid w:val="0"/>
        <w:spacing w:line="100" w:lineRule="exact"/>
        <w:rPr>
          <w:rFonts w:hAnsi="HG丸ｺﾞｼｯｸM-PRO"/>
          <w:bCs/>
          <w:sz w:val="24"/>
          <w:szCs w:val="24"/>
        </w:rPr>
      </w:pPr>
    </w:p>
    <w:p w14:paraId="0856878A" w14:textId="2C3E5BA1" w:rsidR="0066622C" w:rsidRDefault="00585EBF" w:rsidP="00C74A0F">
      <w:pPr>
        <w:snapToGrid w:val="0"/>
        <w:ind w:firstLineChars="1100" w:firstLine="3960"/>
        <w:rPr>
          <w:rFonts w:hAnsi="HG丸ｺﾞｼｯｸM-PRO"/>
          <w:bCs/>
          <w:sz w:val="36"/>
          <w:szCs w:val="36"/>
          <w:u w:val="single"/>
        </w:rPr>
      </w:pPr>
      <w:r w:rsidRPr="0039405C">
        <w:rPr>
          <w:rFonts w:hAnsi="HG丸ｺﾞｼｯｸM-PRO" w:hint="eastAsia"/>
          <w:bCs/>
          <w:sz w:val="36"/>
          <w:szCs w:val="36"/>
          <w:u w:val="single"/>
        </w:rPr>
        <w:t>締切日</w:t>
      </w:r>
      <w:r w:rsidR="0039405C" w:rsidRPr="0039405C">
        <w:rPr>
          <w:rFonts w:hAnsi="HG丸ｺﾞｼｯｸM-PRO" w:hint="eastAsia"/>
          <w:bCs/>
          <w:sz w:val="36"/>
          <w:szCs w:val="36"/>
          <w:u w:val="single"/>
        </w:rPr>
        <w:t>：</w:t>
      </w:r>
      <w:r w:rsidRPr="0039405C">
        <w:rPr>
          <w:rFonts w:hAnsi="HG丸ｺﾞｼｯｸM-PRO" w:hint="eastAsia"/>
          <w:bCs/>
          <w:sz w:val="36"/>
          <w:szCs w:val="36"/>
          <w:u w:val="single"/>
        </w:rPr>
        <w:t>令和８年</w:t>
      </w:r>
      <w:r w:rsidR="002C0393">
        <w:rPr>
          <w:rFonts w:hAnsi="HG丸ｺﾞｼｯｸM-PRO" w:hint="eastAsia"/>
          <w:bCs/>
          <w:sz w:val="36"/>
          <w:szCs w:val="36"/>
          <w:u w:val="single"/>
        </w:rPr>
        <w:t>４</w:t>
      </w:r>
      <w:r w:rsidRPr="0039405C">
        <w:rPr>
          <w:rFonts w:hAnsi="HG丸ｺﾞｼｯｸM-PRO" w:hint="eastAsia"/>
          <w:bCs/>
          <w:sz w:val="36"/>
          <w:szCs w:val="36"/>
          <w:u w:val="single"/>
        </w:rPr>
        <w:t>月</w:t>
      </w:r>
      <w:r w:rsidR="00C74A0F">
        <w:rPr>
          <w:rFonts w:hAnsi="HG丸ｺﾞｼｯｸM-PRO" w:hint="eastAsia"/>
          <w:bCs/>
          <w:sz w:val="36"/>
          <w:szCs w:val="36"/>
          <w:u w:val="single"/>
        </w:rPr>
        <w:t>２０日</w:t>
      </w:r>
      <w:r w:rsidRPr="0039405C">
        <w:rPr>
          <w:rFonts w:hAnsi="HG丸ｺﾞｼｯｸM-PRO" w:hint="eastAsia"/>
          <w:bCs/>
          <w:sz w:val="36"/>
          <w:szCs w:val="36"/>
          <w:u w:val="single"/>
        </w:rPr>
        <w:t>（</w:t>
      </w:r>
      <w:r w:rsidR="00C74A0F">
        <w:rPr>
          <w:rFonts w:hAnsi="HG丸ｺﾞｼｯｸM-PRO" w:hint="eastAsia"/>
          <w:bCs/>
          <w:sz w:val="36"/>
          <w:szCs w:val="36"/>
          <w:u w:val="single"/>
        </w:rPr>
        <w:t>月</w:t>
      </w:r>
      <w:r w:rsidRPr="0039405C">
        <w:rPr>
          <w:rFonts w:hAnsi="HG丸ｺﾞｼｯｸM-PRO" w:hint="eastAsia"/>
          <w:bCs/>
          <w:sz w:val="36"/>
          <w:szCs w:val="36"/>
          <w:u w:val="single"/>
        </w:rPr>
        <w:t>）</w:t>
      </w:r>
    </w:p>
    <w:p w14:paraId="7AB3173B" w14:textId="77777777" w:rsidR="00E163DA" w:rsidRDefault="00E163DA" w:rsidP="00E163DA">
      <w:pPr>
        <w:snapToGrid w:val="0"/>
        <w:spacing w:line="120" w:lineRule="exact"/>
        <w:ind w:firstLineChars="1100" w:firstLine="3960"/>
        <w:jc w:val="distribute"/>
        <w:rPr>
          <w:rFonts w:hAnsi="HG丸ｺﾞｼｯｸM-PRO"/>
          <w:bCs/>
          <w:sz w:val="36"/>
          <w:szCs w:val="36"/>
          <w:u w:val="single"/>
        </w:rPr>
      </w:pPr>
    </w:p>
    <w:p w14:paraId="068F9C21" w14:textId="77777777" w:rsidR="00C376DF" w:rsidRPr="00C376DF" w:rsidRDefault="00C376DF" w:rsidP="00922742">
      <w:pPr>
        <w:snapToGrid w:val="0"/>
        <w:spacing w:line="160" w:lineRule="exact"/>
        <w:ind w:firstLineChars="1100" w:firstLine="3960"/>
        <w:rPr>
          <w:rFonts w:hAnsi="HG丸ｺﾞｼｯｸM-PRO"/>
          <w:bCs/>
          <w:sz w:val="36"/>
          <w:szCs w:val="36"/>
          <w:u w:val="single"/>
        </w:rPr>
      </w:pPr>
    </w:p>
    <w:p w14:paraId="7A9A68EF" w14:textId="27186EF2" w:rsidR="0066622C" w:rsidRPr="00C376DF" w:rsidRDefault="00C376DF" w:rsidP="00C376DF">
      <w:pPr>
        <w:snapToGrid w:val="0"/>
        <w:ind w:firstLineChars="800" w:firstLine="2560"/>
        <w:rPr>
          <w:rFonts w:hAnsi="HG丸ｺﾞｼｯｸM-PRO"/>
          <w:bCs/>
          <w:sz w:val="44"/>
          <w:szCs w:val="44"/>
        </w:rPr>
      </w:pPr>
      <w:r w:rsidRPr="00C376DF">
        <w:rPr>
          <w:rFonts w:hAnsi="HG丸ｺﾞｼｯｸM-PRO" w:hint="eastAsia"/>
          <w:bCs/>
          <w:sz w:val="32"/>
          <w:szCs w:val="32"/>
        </w:rPr>
        <w:t>自治会名</w:t>
      </w:r>
      <w:r w:rsidR="0066622C" w:rsidRPr="00C376DF">
        <w:rPr>
          <w:rFonts w:hAnsi="HG丸ｺﾞｼｯｸM-PRO" w:hint="eastAsia"/>
          <w:bCs/>
          <w:sz w:val="44"/>
          <w:szCs w:val="44"/>
        </w:rPr>
        <w:t xml:space="preserve">【　　　　</w:t>
      </w:r>
      <w:r>
        <w:rPr>
          <w:rFonts w:hAnsi="HG丸ｺﾞｼｯｸM-PRO" w:hint="eastAsia"/>
          <w:bCs/>
          <w:sz w:val="44"/>
          <w:szCs w:val="44"/>
        </w:rPr>
        <w:t xml:space="preserve">　</w:t>
      </w:r>
      <w:r w:rsidR="0066622C" w:rsidRPr="00C376DF">
        <w:rPr>
          <w:rFonts w:hAnsi="HG丸ｺﾞｼｯｸM-PRO" w:hint="eastAsia"/>
          <w:bCs/>
          <w:sz w:val="44"/>
          <w:szCs w:val="44"/>
        </w:rPr>
        <w:t xml:space="preserve">　　　　　　】</w:t>
      </w:r>
    </w:p>
    <w:p w14:paraId="4FBC5D5D" w14:textId="77777777" w:rsidR="0066622C" w:rsidRPr="0066622C" w:rsidRDefault="0066622C" w:rsidP="00585EBF">
      <w:pPr>
        <w:snapToGrid w:val="0"/>
        <w:ind w:firstLineChars="1100" w:firstLine="3960"/>
        <w:rPr>
          <w:rFonts w:hAnsi="HG丸ｺﾞｼｯｸM-PRO"/>
          <w:bCs/>
          <w:sz w:val="36"/>
          <w:szCs w:val="36"/>
          <w:u w:val="single"/>
        </w:rPr>
      </w:pPr>
    </w:p>
    <w:p w14:paraId="66910D91" w14:textId="77777777" w:rsidR="00585EBF" w:rsidRPr="00585EBF" w:rsidRDefault="00585EBF" w:rsidP="00047E61">
      <w:pPr>
        <w:snapToGrid w:val="0"/>
        <w:rPr>
          <w:rFonts w:hAnsi="HG丸ｺﾞｼｯｸM-PRO"/>
          <w:bCs/>
          <w:sz w:val="24"/>
          <w:szCs w:val="24"/>
        </w:rPr>
      </w:pPr>
    </w:p>
    <w:p w14:paraId="6CCAF41A" w14:textId="77777777" w:rsidR="00585EBF" w:rsidRDefault="001A5986" w:rsidP="00585EBF">
      <w:pPr>
        <w:snapToGrid w:val="0"/>
        <w:rPr>
          <w:rFonts w:hAnsi="HG丸ｺﾞｼｯｸM-PRO"/>
          <w:bCs/>
          <w:sz w:val="24"/>
          <w:szCs w:val="24"/>
        </w:rPr>
      </w:pPr>
      <w:r w:rsidRPr="00585EBF">
        <w:rPr>
          <w:rFonts w:hAnsi="HG丸ｺﾞｼｯｸM-PRO" w:hint="eastAsia"/>
          <w:bCs/>
          <w:sz w:val="24"/>
          <w:szCs w:val="24"/>
        </w:rPr>
        <w:t>【Ｑ１】現在、自治会引継ぎファイルは持っていますか。該当の番号に○を付けてくだ</w:t>
      </w:r>
    </w:p>
    <w:p w14:paraId="2F5CF8C0" w14:textId="70CB2768" w:rsidR="001A5986" w:rsidRPr="00585EBF" w:rsidRDefault="00585EBF" w:rsidP="00585EBF">
      <w:pPr>
        <w:snapToGrid w:val="0"/>
        <w:rPr>
          <w:rFonts w:hAnsi="HG丸ｺﾞｼｯｸM-PRO"/>
          <w:bCs/>
          <w:sz w:val="24"/>
          <w:szCs w:val="24"/>
        </w:rPr>
      </w:pPr>
      <w:r>
        <w:rPr>
          <w:rFonts w:hAnsi="HG丸ｺﾞｼｯｸM-PRO" w:hint="eastAsia"/>
          <w:bCs/>
          <w:sz w:val="24"/>
          <w:szCs w:val="24"/>
        </w:rPr>
        <w:t xml:space="preserve">　　　　</w:t>
      </w:r>
      <w:r w:rsidR="001A5986" w:rsidRPr="00585EBF">
        <w:rPr>
          <w:rFonts w:hAnsi="HG丸ｺﾞｼｯｸM-PRO" w:hint="eastAsia"/>
          <w:bCs/>
          <w:sz w:val="24"/>
          <w:szCs w:val="24"/>
        </w:rPr>
        <w:t>さい。</w:t>
      </w:r>
      <w:r w:rsidR="004D07DD">
        <w:rPr>
          <w:rFonts w:hAnsi="HG丸ｺﾞｼｯｸM-PRO" w:hint="eastAsia"/>
          <w:bCs/>
          <w:sz w:val="24"/>
          <w:szCs w:val="24"/>
        </w:rPr>
        <w:t xml:space="preserve">　</w:t>
      </w:r>
    </w:p>
    <w:p w14:paraId="24675B9D" w14:textId="7C7C2616" w:rsidR="001A5986" w:rsidRPr="00585EBF" w:rsidRDefault="001A5986" w:rsidP="00365FF9">
      <w:pPr>
        <w:snapToGrid w:val="0"/>
        <w:rPr>
          <w:rFonts w:hAnsi="HG丸ｺﾞｼｯｸM-PRO"/>
          <w:bCs/>
          <w:sz w:val="24"/>
          <w:szCs w:val="24"/>
        </w:rPr>
      </w:pPr>
      <w:r w:rsidRPr="00585EBF">
        <w:rPr>
          <w:rFonts w:hAnsi="HG丸ｺﾞｼｯｸM-PRO" w:hint="eastAsia"/>
          <w:bCs/>
          <w:sz w:val="24"/>
          <w:szCs w:val="24"/>
        </w:rPr>
        <w:t xml:space="preserve">　　　　</w:t>
      </w:r>
    </w:p>
    <w:p w14:paraId="1B511C05" w14:textId="12145E01" w:rsidR="001A5986" w:rsidRDefault="001A5986" w:rsidP="00365FF9">
      <w:pPr>
        <w:snapToGrid w:val="0"/>
        <w:rPr>
          <w:rFonts w:hAnsi="HG丸ｺﾞｼｯｸM-PRO"/>
          <w:bCs/>
          <w:sz w:val="24"/>
          <w:szCs w:val="24"/>
        </w:rPr>
      </w:pPr>
      <w:r w:rsidRPr="00585EBF">
        <w:rPr>
          <w:rFonts w:hAnsi="HG丸ｺﾞｼｯｸM-PRO" w:hint="eastAsia"/>
          <w:bCs/>
          <w:sz w:val="24"/>
          <w:szCs w:val="24"/>
        </w:rPr>
        <w:t xml:space="preserve">　　　</w:t>
      </w:r>
      <w:r w:rsidR="00B45EB6" w:rsidRPr="00585EBF">
        <w:rPr>
          <w:rFonts w:hAnsi="HG丸ｺﾞｼｯｸM-PRO" w:hint="eastAsia"/>
          <w:bCs/>
          <w:sz w:val="24"/>
          <w:szCs w:val="24"/>
        </w:rPr>
        <w:t xml:space="preserve">　</w:t>
      </w:r>
      <w:r w:rsidRPr="00585EBF">
        <w:rPr>
          <w:rFonts w:hAnsi="HG丸ｺﾞｼｯｸM-PRO" w:hint="eastAsia"/>
          <w:bCs/>
          <w:sz w:val="24"/>
          <w:szCs w:val="24"/>
        </w:rPr>
        <w:t xml:space="preserve">１　</w:t>
      </w:r>
      <w:r w:rsidR="004D07DD">
        <w:rPr>
          <w:rFonts w:hAnsi="HG丸ｺﾞｼｯｸM-PRO" w:hint="eastAsia"/>
          <w:bCs/>
          <w:sz w:val="24"/>
          <w:szCs w:val="24"/>
        </w:rPr>
        <w:t>持っている</w:t>
      </w:r>
      <w:r w:rsidRPr="00585EBF">
        <w:rPr>
          <w:rFonts w:hAnsi="HG丸ｺﾞｼｯｸM-PRO" w:hint="eastAsia"/>
          <w:bCs/>
          <w:sz w:val="24"/>
          <w:szCs w:val="24"/>
        </w:rPr>
        <w:t xml:space="preserve">　　</w:t>
      </w:r>
      <w:r w:rsidR="004D07DD">
        <w:rPr>
          <w:rFonts w:hAnsi="HG丸ｺﾞｼｯｸM-PRO" w:hint="eastAsia"/>
          <w:bCs/>
          <w:sz w:val="24"/>
          <w:szCs w:val="24"/>
        </w:rPr>
        <w:t xml:space="preserve">　</w:t>
      </w:r>
      <w:r w:rsidRPr="00585EBF">
        <w:rPr>
          <w:rFonts w:hAnsi="HG丸ｺﾞｼｯｸM-PRO" w:hint="eastAsia"/>
          <w:bCs/>
          <w:sz w:val="24"/>
          <w:szCs w:val="24"/>
        </w:rPr>
        <w:t xml:space="preserve">２　</w:t>
      </w:r>
      <w:r w:rsidR="004D07DD">
        <w:rPr>
          <w:rFonts w:hAnsi="HG丸ｺﾞｼｯｸM-PRO" w:hint="eastAsia"/>
          <w:bCs/>
          <w:sz w:val="24"/>
          <w:szCs w:val="24"/>
        </w:rPr>
        <w:t>持っていない　　　３　持っていないが必要ない</w:t>
      </w:r>
    </w:p>
    <w:p w14:paraId="7D55E015" w14:textId="3F58A768" w:rsidR="00D5044B" w:rsidRPr="00585EBF" w:rsidRDefault="00D5044B" w:rsidP="00365FF9">
      <w:pPr>
        <w:snapToGrid w:val="0"/>
        <w:rPr>
          <w:rFonts w:hAnsi="HG丸ｺﾞｼｯｸM-PRO"/>
          <w:bCs/>
          <w:sz w:val="24"/>
          <w:szCs w:val="24"/>
        </w:rPr>
      </w:pPr>
    </w:p>
    <w:p w14:paraId="1319B428" w14:textId="194691C4" w:rsidR="00EB031A" w:rsidRPr="00744FDE" w:rsidRDefault="00D5044B" w:rsidP="00365FF9">
      <w:pPr>
        <w:snapToGrid w:val="0"/>
        <w:rPr>
          <w:rFonts w:ascii="HGP創英角ﾎﾟｯﾌﾟ体" w:eastAsia="HGP創英角ﾎﾟｯﾌﾟ体" w:hAnsi="HGP創英角ﾎﾟｯﾌﾟ体"/>
          <w:bCs/>
          <w:sz w:val="22"/>
          <w:szCs w:val="22"/>
          <w:u w:val="single"/>
        </w:rPr>
      </w:pPr>
      <w:r>
        <w:rPr>
          <w:rFonts w:hAnsi="HG丸ｺﾞｼｯｸM-PRO" w:hint="eastAsia"/>
          <w:bCs/>
          <w:sz w:val="24"/>
          <w:szCs w:val="24"/>
        </w:rPr>
        <w:t xml:space="preserve">　　　　　</w:t>
      </w:r>
      <w:r w:rsidRPr="00744FDE">
        <w:rPr>
          <w:rFonts w:ascii="HGP創英角ﾎﾟｯﾌﾟ体" w:eastAsia="HGP創英角ﾎﾟｯﾌﾟ体" w:hAnsi="HGP創英角ﾎﾟｯﾌﾟ体" w:hint="eastAsia"/>
          <w:bCs/>
          <w:sz w:val="22"/>
          <w:szCs w:val="22"/>
        </w:rPr>
        <w:t>→</w:t>
      </w:r>
      <w:r w:rsidRPr="00744FDE">
        <w:rPr>
          <w:rFonts w:ascii="HGP創英角ﾎﾟｯﾌﾟ体" w:eastAsia="HGP創英角ﾎﾟｯﾌﾟ体" w:hAnsi="HGP創英角ﾎﾟｯﾌﾟ体" w:hint="eastAsia"/>
          <w:bCs/>
          <w:sz w:val="22"/>
          <w:szCs w:val="22"/>
          <w:u w:val="single"/>
        </w:rPr>
        <w:t>１と回答された方は【Q2】にお進みください。</w:t>
      </w:r>
    </w:p>
    <w:p w14:paraId="184755F9" w14:textId="14708B7C" w:rsidR="00D5044B" w:rsidRPr="00744FDE" w:rsidRDefault="00D5044B" w:rsidP="00365FF9">
      <w:pPr>
        <w:snapToGrid w:val="0"/>
        <w:rPr>
          <w:rFonts w:ascii="HGP創英角ﾎﾟｯﾌﾟ体" w:eastAsia="HGP創英角ﾎﾟｯﾌﾟ体" w:hAnsi="HGP創英角ﾎﾟｯﾌﾟ体"/>
          <w:bCs/>
          <w:sz w:val="22"/>
          <w:szCs w:val="22"/>
        </w:rPr>
      </w:pPr>
      <w:r w:rsidRPr="00744FDE">
        <w:rPr>
          <w:rFonts w:ascii="HGP創英角ﾎﾟｯﾌﾟ体" w:eastAsia="HGP創英角ﾎﾟｯﾌﾟ体" w:hAnsi="HGP創英角ﾎﾟｯﾌﾟ体" w:hint="eastAsia"/>
          <w:bCs/>
          <w:sz w:val="22"/>
          <w:szCs w:val="22"/>
        </w:rPr>
        <w:t xml:space="preserve">　　　　　　　　→</w:t>
      </w:r>
      <w:r w:rsidRPr="00744FDE">
        <w:rPr>
          <w:rFonts w:ascii="HGP創英角ﾎﾟｯﾌﾟ体" w:eastAsia="HGP創英角ﾎﾟｯﾌﾟ体" w:hAnsi="HGP創英角ﾎﾟｯﾌﾟ体" w:hint="eastAsia"/>
          <w:bCs/>
          <w:sz w:val="22"/>
          <w:szCs w:val="22"/>
          <w:u w:val="single"/>
        </w:rPr>
        <w:t>２もしくは３と回答された方は、アンケートはこちらで終了となります。</w:t>
      </w:r>
    </w:p>
    <w:p w14:paraId="0C900ACB" w14:textId="5FDC37D9" w:rsidR="00EB031A" w:rsidRPr="00744FDE" w:rsidRDefault="00D5044B" w:rsidP="00365FF9">
      <w:pPr>
        <w:snapToGrid w:val="0"/>
        <w:rPr>
          <w:rFonts w:ascii="HGP創英角ﾎﾟｯﾌﾟ体" w:eastAsia="HGP創英角ﾎﾟｯﾌﾟ体" w:hAnsi="HGP創英角ﾎﾟｯﾌﾟ体"/>
          <w:bCs/>
          <w:sz w:val="22"/>
          <w:szCs w:val="22"/>
          <w:u w:val="single"/>
        </w:rPr>
      </w:pPr>
      <w:r w:rsidRPr="00744FDE">
        <w:rPr>
          <w:rFonts w:ascii="HGP創英角ﾎﾟｯﾌﾟ体" w:eastAsia="HGP創英角ﾎﾟｯﾌﾟ体" w:hAnsi="HGP創英角ﾎﾟｯﾌﾟ体" w:hint="eastAsia"/>
          <w:bCs/>
          <w:sz w:val="22"/>
          <w:szCs w:val="22"/>
        </w:rPr>
        <w:t xml:space="preserve">　　　　　　　　　</w:t>
      </w:r>
      <w:r w:rsidRPr="00744FDE">
        <w:rPr>
          <w:rFonts w:ascii="HGP創英角ﾎﾟｯﾌﾟ体" w:eastAsia="HGP創英角ﾎﾟｯﾌﾟ体" w:hAnsi="HGP創英角ﾎﾟｯﾌﾟ体" w:hint="eastAsia"/>
          <w:bCs/>
          <w:sz w:val="22"/>
          <w:szCs w:val="22"/>
          <w:u w:val="single"/>
        </w:rPr>
        <w:t>なお、２と回答された方は、引継ぎファイル一式をお渡しいたします。</w:t>
      </w:r>
    </w:p>
    <w:p w14:paraId="33F67DF3" w14:textId="77777777" w:rsidR="00D5044B" w:rsidRPr="00D5044B" w:rsidRDefault="00D5044B" w:rsidP="00365FF9">
      <w:pPr>
        <w:snapToGrid w:val="0"/>
        <w:rPr>
          <w:rFonts w:hAnsi="HG丸ｺﾞｼｯｸM-PRO"/>
          <w:bCs/>
          <w:sz w:val="24"/>
          <w:szCs w:val="24"/>
        </w:rPr>
      </w:pPr>
    </w:p>
    <w:p w14:paraId="338FA24E" w14:textId="77777777" w:rsidR="00744FDE" w:rsidRDefault="00EB031A" w:rsidP="00047E61">
      <w:pPr>
        <w:snapToGrid w:val="0"/>
        <w:ind w:left="840" w:hangingChars="350" w:hanging="840"/>
        <w:rPr>
          <w:rFonts w:hAnsi="HG丸ｺﾞｼｯｸM-PRO"/>
          <w:bCs/>
          <w:sz w:val="24"/>
          <w:szCs w:val="24"/>
        </w:rPr>
      </w:pPr>
      <w:r w:rsidRPr="00585EBF">
        <w:rPr>
          <w:rFonts w:hAnsi="HG丸ｺﾞｼｯｸM-PRO" w:hint="eastAsia"/>
          <w:bCs/>
          <w:sz w:val="24"/>
          <w:szCs w:val="24"/>
        </w:rPr>
        <w:t>【Ｑ</w:t>
      </w:r>
      <w:r w:rsidR="005B6E18" w:rsidRPr="00585EBF">
        <w:rPr>
          <w:rFonts w:hAnsi="HG丸ｺﾞｼｯｸM-PRO" w:hint="eastAsia"/>
          <w:bCs/>
          <w:sz w:val="24"/>
          <w:szCs w:val="24"/>
        </w:rPr>
        <w:t>２</w:t>
      </w:r>
      <w:r w:rsidRPr="00585EBF">
        <w:rPr>
          <w:rFonts w:hAnsi="HG丸ｺﾞｼｯｸM-PRO" w:hint="eastAsia"/>
          <w:bCs/>
          <w:sz w:val="24"/>
          <w:szCs w:val="24"/>
        </w:rPr>
        <w:t>】</w:t>
      </w:r>
      <w:r w:rsidR="005B6E18" w:rsidRPr="00585EBF">
        <w:rPr>
          <w:rFonts w:hAnsi="HG丸ｺﾞｼｯｸM-PRO" w:hint="eastAsia"/>
          <w:bCs/>
          <w:sz w:val="24"/>
          <w:szCs w:val="24"/>
        </w:rPr>
        <w:t>自治会長</w:t>
      </w:r>
      <w:r w:rsidR="00744FDE">
        <w:rPr>
          <w:rFonts w:hAnsi="HG丸ｺﾞｼｯｸM-PRO" w:hint="eastAsia"/>
          <w:bCs/>
          <w:sz w:val="24"/>
          <w:szCs w:val="24"/>
        </w:rPr>
        <w:t>引継ぎ</w:t>
      </w:r>
      <w:r w:rsidR="005B6E18" w:rsidRPr="00585EBF">
        <w:rPr>
          <w:rFonts w:hAnsi="HG丸ｺﾞｼｯｸM-PRO" w:hint="eastAsia"/>
          <w:bCs/>
          <w:sz w:val="24"/>
          <w:szCs w:val="24"/>
        </w:rPr>
        <w:t>ファイルを持っている方に伺います。</w:t>
      </w:r>
      <w:r w:rsidR="00D61F3D" w:rsidRPr="00585EBF">
        <w:rPr>
          <w:rFonts w:hAnsi="HG丸ｺﾞｼｯｸM-PRO" w:hint="eastAsia"/>
          <w:bCs/>
          <w:sz w:val="24"/>
          <w:szCs w:val="24"/>
        </w:rPr>
        <w:t>ファイル自体が破損</w:t>
      </w:r>
      <w:r w:rsidR="00047E61" w:rsidRPr="00585EBF">
        <w:rPr>
          <w:rFonts w:hAnsi="HG丸ｺﾞｼｯｸM-PRO" w:hint="eastAsia"/>
          <w:bCs/>
          <w:sz w:val="24"/>
          <w:szCs w:val="24"/>
        </w:rPr>
        <w:t>する</w:t>
      </w:r>
    </w:p>
    <w:p w14:paraId="6552A5B5" w14:textId="77777777" w:rsidR="00744FDE" w:rsidRDefault="00047E61" w:rsidP="00744FDE">
      <w:pPr>
        <w:snapToGrid w:val="0"/>
        <w:ind w:leftChars="300" w:left="600" w:firstLineChars="150" w:firstLine="360"/>
        <w:rPr>
          <w:rFonts w:hAnsi="HG丸ｺﾞｼｯｸM-PRO"/>
          <w:bCs/>
          <w:sz w:val="24"/>
          <w:szCs w:val="24"/>
        </w:rPr>
      </w:pPr>
      <w:r w:rsidRPr="00585EBF">
        <w:rPr>
          <w:rFonts w:hAnsi="HG丸ｺﾞｼｯｸM-PRO" w:hint="eastAsia"/>
          <w:bCs/>
          <w:sz w:val="24"/>
          <w:szCs w:val="24"/>
        </w:rPr>
        <w:t>などし</w:t>
      </w:r>
      <w:r w:rsidR="00585EBF">
        <w:rPr>
          <w:rFonts w:hAnsi="HG丸ｺﾞｼｯｸM-PRO" w:hint="eastAsia"/>
          <w:bCs/>
          <w:sz w:val="24"/>
          <w:szCs w:val="24"/>
        </w:rPr>
        <w:t>て</w:t>
      </w:r>
      <w:r w:rsidRPr="00585EBF">
        <w:rPr>
          <w:rFonts w:hAnsi="HG丸ｺﾞｼｯｸM-PRO" w:hint="eastAsia"/>
          <w:bCs/>
          <w:sz w:val="24"/>
          <w:szCs w:val="24"/>
        </w:rPr>
        <w:t>いて</w:t>
      </w:r>
      <w:r w:rsidR="00D61F3D" w:rsidRPr="00585EBF">
        <w:rPr>
          <w:rFonts w:hAnsi="HG丸ｺﾞｼｯｸM-PRO" w:hint="eastAsia"/>
          <w:bCs/>
          <w:sz w:val="24"/>
          <w:szCs w:val="24"/>
        </w:rPr>
        <w:t>新規でファイル</w:t>
      </w:r>
      <w:r w:rsidR="004D07DD">
        <w:rPr>
          <w:rFonts w:hAnsi="HG丸ｺﾞｼｯｸM-PRO" w:hint="eastAsia"/>
          <w:bCs/>
          <w:sz w:val="24"/>
          <w:szCs w:val="24"/>
        </w:rPr>
        <w:t>（外身）</w:t>
      </w:r>
      <w:r w:rsidR="00D61F3D" w:rsidRPr="00585EBF">
        <w:rPr>
          <w:rFonts w:hAnsi="HG丸ｺﾞｼｯｸM-PRO" w:hint="eastAsia"/>
          <w:bCs/>
          <w:sz w:val="24"/>
          <w:szCs w:val="24"/>
        </w:rPr>
        <w:t>が必要ですか。該当の番号に○を付けて</w:t>
      </w:r>
    </w:p>
    <w:p w14:paraId="6BBA2E90" w14:textId="7F2C6604" w:rsidR="00D61F3D" w:rsidRPr="00585EBF" w:rsidRDefault="00D61F3D" w:rsidP="00744FDE">
      <w:pPr>
        <w:snapToGrid w:val="0"/>
        <w:ind w:leftChars="300" w:left="600" w:firstLineChars="150" w:firstLine="360"/>
        <w:rPr>
          <w:rFonts w:hAnsi="HG丸ｺﾞｼｯｸM-PRO"/>
          <w:bCs/>
          <w:sz w:val="24"/>
          <w:szCs w:val="24"/>
        </w:rPr>
      </w:pPr>
      <w:r w:rsidRPr="00585EBF">
        <w:rPr>
          <w:rFonts w:hAnsi="HG丸ｺﾞｼｯｸM-PRO" w:hint="eastAsia"/>
          <w:bCs/>
          <w:sz w:val="24"/>
          <w:szCs w:val="24"/>
        </w:rPr>
        <w:t>ください。</w:t>
      </w:r>
      <w:r w:rsidR="004D07DD">
        <w:rPr>
          <w:rFonts w:hAnsi="HG丸ｺﾞｼｯｸM-PRO" w:hint="eastAsia"/>
          <w:bCs/>
          <w:sz w:val="24"/>
          <w:szCs w:val="24"/>
        </w:rPr>
        <w:t xml:space="preserve">　</w:t>
      </w:r>
      <w:r w:rsidRPr="00585EBF">
        <w:rPr>
          <w:rFonts w:hAnsi="HG丸ｺﾞｼｯｸM-PRO" w:hint="eastAsia"/>
          <w:bCs/>
          <w:sz w:val="24"/>
          <w:szCs w:val="24"/>
          <w:u w:val="wave"/>
        </w:rPr>
        <w:t>※複数所持</w:t>
      </w:r>
      <w:r w:rsidR="00047E61" w:rsidRPr="00585EBF">
        <w:rPr>
          <w:rFonts w:hAnsi="HG丸ｺﾞｼｯｸM-PRO" w:hint="eastAsia"/>
          <w:bCs/>
          <w:sz w:val="24"/>
          <w:szCs w:val="24"/>
          <w:u w:val="wave"/>
        </w:rPr>
        <w:t>を希望の場合は配付できかねますのでご了承ください。</w:t>
      </w:r>
    </w:p>
    <w:p w14:paraId="1BDCDC12" w14:textId="77777777" w:rsidR="004D07DD" w:rsidRDefault="00EB031A" w:rsidP="00EB031A">
      <w:pPr>
        <w:snapToGrid w:val="0"/>
        <w:rPr>
          <w:rFonts w:hAnsi="HG丸ｺﾞｼｯｸM-PRO"/>
          <w:bCs/>
          <w:sz w:val="24"/>
          <w:szCs w:val="24"/>
        </w:rPr>
      </w:pPr>
      <w:r w:rsidRPr="00585EBF">
        <w:rPr>
          <w:rFonts w:hAnsi="HG丸ｺﾞｼｯｸM-PRO" w:hint="eastAsia"/>
          <w:bCs/>
          <w:sz w:val="24"/>
          <w:szCs w:val="24"/>
        </w:rPr>
        <w:t xml:space="preserve">　　　</w:t>
      </w:r>
    </w:p>
    <w:p w14:paraId="5420EAD4" w14:textId="4877CFA5" w:rsidR="00EB031A" w:rsidRPr="00585EBF" w:rsidRDefault="00EB031A" w:rsidP="00EB031A">
      <w:pPr>
        <w:snapToGrid w:val="0"/>
        <w:rPr>
          <w:rFonts w:hAnsi="HG丸ｺﾞｼｯｸM-PRO"/>
          <w:bCs/>
          <w:sz w:val="24"/>
          <w:szCs w:val="24"/>
        </w:rPr>
      </w:pPr>
      <w:r w:rsidRPr="00585EBF">
        <w:rPr>
          <w:rFonts w:hAnsi="HG丸ｺﾞｼｯｸM-PRO" w:hint="eastAsia"/>
          <w:bCs/>
          <w:sz w:val="24"/>
          <w:szCs w:val="24"/>
        </w:rPr>
        <w:t xml:space="preserve">　　　</w:t>
      </w:r>
      <w:r w:rsidR="00B45EB6" w:rsidRPr="00585EBF">
        <w:rPr>
          <w:rFonts w:hAnsi="HG丸ｺﾞｼｯｸM-PRO" w:hint="eastAsia"/>
          <w:bCs/>
          <w:sz w:val="24"/>
          <w:szCs w:val="24"/>
        </w:rPr>
        <w:t xml:space="preserve">　</w:t>
      </w:r>
      <w:r w:rsidRPr="00585EBF">
        <w:rPr>
          <w:rFonts w:hAnsi="HG丸ｺﾞｼｯｸM-PRO" w:hint="eastAsia"/>
          <w:bCs/>
          <w:sz w:val="24"/>
          <w:szCs w:val="24"/>
        </w:rPr>
        <w:t>１　はい　　　　　　２　いいえ</w:t>
      </w:r>
    </w:p>
    <w:p w14:paraId="320E0032" w14:textId="77777777" w:rsidR="00D61F3D" w:rsidRPr="004D07DD" w:rsidRDefault="00D61F3D" w:rsidP="00EB031A">
      <w:pPr>
        <w:snapToGrid w:val="0"/>
        <w:rPr>
          <w:rFonts w:hAnsi="HG丸ｺﾞｼｯｸM-PRO"/>
          <w:bCs/>
          <w:sz w:val="24"/>
          <w:szCs w:val="24"/>
        </w:rPr>
      </w:pPr>
    </w:p>
    <w:p w14:paraId="161DB6F7" w14:textId="77777777" w:rsidR="00D61F3D" w:rsidRPr="00585EBF" w:rsidRDefault="00D61F3D" w:rsidP="00EB031A">
      <w:pPr>
        <w:snapToGrid w:val="0"/>
        <w:rPr>
          <w:rFonts w:hAnsi="HG丸ｺﾞｼｯｸM-PRO"/>
          <w:bCs/>
          <w:sz w:val="24"/>
          <w:szCs w:val="24"/>
        </w:rPr>
      </w:pPr>
    </w:p>
    <w:p w14:paraId="0C94635A" w14:textId="77777777" w:rsidR="00744FDE" w:rsidRDefault="00D61F3D" w:rsidP="00585EBF">
      <w:pPr>
        <w:snapToGrid w:val="0"/>
        <w:rPr>
          <w:rFonts w:hAnsi="HG丸ｺﾞｼｯｸM-PRO"/>
          <w:bCs/>
          <w:sz w:val="24"/>
          <w:szCs w:val="24"/>
        </w:rPr>
      </w:pPr>
      <w:r w:rsidRPr="00585EBF">
        <w:rPr>
          <w:rFonts w:hAnsi="HG丸ｺﾞｼｯｸM-PRO" w:hint="eastAsia"/>
          <w:bCs/>
          <w:sz w:val="24"/>
          <w:szCs w:val="24"/>
        </w:rPr>
        <w:t>【Ｑ３】</w:t>
      </w:r>
      <w:r w:rsidRPr="008808E6">
        <w:rPr>
          <w:rFonts w:hAnsi="HG丸ｺﾞｼｯｸM-PRO" w:hint="eastAsia"/>
          <w:bCs/>
          <w:sz w:val="24"/>
          <w:szCs w:val="24"/>
        </w:rPr>
        <w:t>自治会長</w:t>
      </w:r>
      <w:r w:rsidR="00744FDE">
        <w:rPr>
          <w:rFonts w:hAnsi="HG丸ｺﾞｼｯｸM-PRO" w:hint="eastAsia"/>
          <w:bCs/>
          <w:sz w:val="24"/>
          <w:szCs w:val="24"/>
        </w:rPr>
        <w:t>引継ぎ</w:t>
      </w:r>
      <w:r w:rsidRPr="008808E6">
        <w:rPr>
          <w:rFonts w:hAnsi="HG丸ｺﾞｼｯｸM-PRO" w:hint="eastAsia"/>
          <w:bCs/>
          <w:sz w:val="24"/>
          <w:szCs w:val="24"/>
        </w:rPr>
        <w:t>ファイルを持っている方に伺います。</w:t>
      </w:r>
      <w:r w:rsidR="00047E61" w:rsidRPr="008808E6">
        <w:rPr>
          <w:rFonts w:hAnsi="HG丸ｺﾞｼｯｸM-PRO" w:hint="eastAsia"/>
          <w:bCs/>
          <w:sz w:val="24"/>
          <w:szCs w:val="24"/>
        </w:rPr>
        <w:t>ポケット</w:t>
      </w:r>
      <w:r w:rsidR="004D07DD" w:rsidRPr="008808E6">
        <w:rPr>
          <w:rFonts w:hAnsi="HG丸ｺﾞｼｯｸM-PRO" w:hint="eastAsia"/>
          <w:bCs/>
          <w:sz w:val="24"/>
          <w:szCs w:val="24"/>
        </w:rPr>
        <w:t>・</w:t>
      </w:r>
      <w:r w:rsidR="00047E61" w:rsidRPr="008808E6">
        <w:rPr>
          <w:rFonts w:hAnsi="HG丸ｺﾞｼｯｸM-PRO" w:hint="eastAsia"/>
          <w:bCs/>
          <w:sz w:val="24"/>
          <w:szCs w:val="24"/>
        </w:rPr>
        <w:t>インデックス</w:t>
      </w:r>
      <w:r w:rsidR="004D07DD" w:rsidRPr="008808E6">
        <w:rPr>
          <w:rFonts w:hAnsi="HG丸ｺﾞｼｯｸM-PRO" w:hint="eastAsia"/>
          <w:bCs/>
          <w:sz w:val="24"/>
          <w:szCs w:val="24"/>
        </w:rPr>
        <w:t>・</w:t>
      </w:r>
    </w:p>
    <w:p w14:paraId="191F466A" w14:textId="77777777" w:rsidR="00744FDE" w:rsidRDefault="004D07DD" w:rsidP="00744FDE">
      <w:pPr>
        <w:snapToGrid w:val="0"/>
        <w:ind w:firstLineChars="400" w:firstLine="960"/>
        <w:rPr>
          <w:rFonts w:hAnsi="HG丸ｺﾞｼｯｸM-PRO"/>
          <w:bCs/>
          <w:sz w:val="24"/>
          <w:szCs w:val="24"/>
        </w:rPr>
      </w:pPr>
      <w:r w:rsidRPr="008808E6">
        <w:rPr>
          <w:rFonts w:hAnsi="HG丸ｺﾞｼｯｸM-PRO" w:hint="eastAsia"/>
          <w:bCs/>
          <w:sz w:val="24"/>
          <w:szCs w:val="24"/>
        </w:rPr>
        <w:t>ラベルシール</w:t>
      </w:r>
      <w:r w:rsidR="00047E61" w:rsidRPr="008808E6">
        <w:rPr>
          <w:rFonts w:hAnsi="HG丸ｺﾞｼｯｸM-PRO" w:hint="eastAsia"/>
          <w:bCs/>
          <w:sz w:val="24"/>
          <w:szCs w:val="24"/>
        </w:rPr>
        <w:t>が破損するなどし、不足していますか。</w:t>
      </w:r>
      <w:r w:rsidRPr="008808E6">
        <w:rPr>
          <w:rFonts w:hAnsi="HG丸ｺﾞｼｯｸM-PRO" w:hint="eastAsia"/>
          <w:bCs/>
          <w:sz w:val="24"/>
          <w:szCs w:val="24"/>
        </w:rPr>
        <w:t>該当の番号に○を付けて</w:t>
      </w:r>
    </w:p>
    <w:p w14:paraId="129B4199" w14:textId="5FDD0328" w:rsidR="00D61F3D" w:rsidRPr="008808E6" w:rsidRDefault="004D07DD" w:rsidP="00744FDE">
      <w:pPr>
        <w:snapToGrid w:val="0"/>
        <w:ind w:firstLineChars="400" w:firstLine="960"/>
        <w:rPr>
          <w:rFonts w:hAnsi="HG丸ｺﾞｼｯｸM-PRO"/>
          <w:bCs/>
          <w:sz w:val="24"/>
          <w:szCs w:val="24"/>
        </w:rPr>
      </w:pPr>
      <w:r w:rsidRPr="008808E6">
        <w:rPr>
          <w:rFonts w:hAnsi="HG丸ｺﾞｼｯｸM-PRO" w:hint="eastAsia"/>
          <w:bCs/>
          <w:sz w:val="24"/>
          <w:szCs w:val="24"/>
        </w:rPr>
        <w:t>ください。また、</w:t>
      </w:r>
      <w:r w:rsidR="00047E61" w:rsidRPr="008808E6">
        <w:rPr>
          <w:rFonts w:hAnsi="HG丸ｺﾞｼｯｸM-PRO" w:hint="eastAsia"/>
          <w:bCs/>
          <w:sz w:val="24"/>
          <w:szCs w:val="24"/>
        </w:rPr>
        <w:t>不足する場合は必要数を記入してください。</w:t>
      </w:r>
    </w:p>
    <w:p w14:paraId="6930366A" w14:textId="77777777" w:rsidR="00D61F3D" w:rsidRPr="008808E6" w:rsidRDefault="00D61F3D" w:rsidP="00D61F3D">
      <w:pPr>
        <w:snapToGrid w:val="0"/>
        <w:rPr>
          <w:rFonts w:hAnsi="HG丸ｺﾞｼｯｸM-PRO"/>
          <w:bCs/>
          <w:sz w:val="24"/>
          <w:szCs w:val="24"/>
        </w:rPr>
      </w:pPr>
      <w:r w:rsidRPr="008808E6">
        <w:rPr>
          <w:rFonts w:hAnsi="HG丸ｺﾞｼｯｸM-PRO" w:hint="eastAsia"/>
          <w:bCs/>
          <w:sz w:val="24"/>
          <w:szCs w:val="24"/>
        </w:rPr>
        <w:t xml:space="preserve">　　　</w:t>
      </w:r>
    </w:p>
    <w:p w14:paraId="7C3BA4B2" w14:textId="16DAB65A" w:rsidR="00047E61" w:rsidRPr="008808E6" w:rsidRDefault="00047E61" w:rsidP="00047E61">
      <w:pPr>
        <w:snapToGrid w:val="0"/>
        <w:rPr>
          <w:rFonts w:hAnsi="HG丸ｺﾞｼｯｸM-PRO"/>
          <w:bCs/>
          <w:sz w:val="24"/>
          <w:szCs w:val="24"/>
        </w:rPr>
      </w:pPr>
      <w:r w:rsidRPr="008808E6">
        <w:rPr>
          <w:rFonts w:hAnsi="HG丸ｺﾞｼｯｸM-PRO" w:hint="eastAsia"/>
          <w:bCs/>
          <w:sz w:val="24"/>
          <w:szCs w:val="24"/>
        </w:rPr>
        <w:t xml:space="preserve">　　　</w:t>
      </w:r>
      <w:r w:rsidR="004D07DD" w:rsidRPr="008808E6">
        <w:rPr>
          <w:rFonts w:hAnsi="HG丸ｺﾞｼｯｸM-PRO" w:hint="eastAsia"/>
          <w:bCs/>
          <w:sz w:val="24"/>
          <w:szCs w:val="24"/>
        </w:rPr>
        <w:t xml:space="preserve"> </w:t>
      </w:r>
      <w:r w:rsidRPr="008808E6">
        <w:rPr>
          <w:rFonts w:hAnsi="HG丸ｺﾞｼｯｸM-PRO" w:hint="eastAsia"/>
          <w:bCs/>
          <w:sz w:val="24"/>
          <w:szCs w:val="24"/>
        </w:rPr>
        <w:t xml:space="preserve"> １　はい：ポケット</w:t>
      </w:r>
      <w:r w:rsidR="00111420" w:rsidRPr="008808E6">
        <w:rPr>
          <w:rFonts w:hAnsi="HG丸ｺﾞｼｯｸM-PRO" w:hint="eastAsia"/>
          <w:bCs/>
          <w:sz w:val="24"/>
          <w:szCs w:val="24"/>
        </w:rPr>
        <w:t xml:space="preserve">　　</w:t>
      </w:r>
      <w:r w:rsidRPr="008808E6">
        <w:rPr>
          <w:rFonts w:hAnsi="HG丸ｺﾞｼｯｸM-PRO" w:hint="eastAsia"/>
          <w:bCs/>
          <w:sz w:val="24"/>
          <w:szCs w:val="24"/>
        </w:rPr>
        <w:t xml:space="preserve">（　　　）枚必要　</w:t>
      </w:r>
      <w:r w:rsidR="004D07DD" w:rsidRPr="008808E6">
        <w:rPr>
          <w:rFonts w:hAnsi="HG丸ｺﾞｼｯｸM-PRO" w:hint="eastAsia"/>
          <w:bCs/>
          <w:sz w:val="24"/>
          <w:szCs w:val="24"/>
        </w:rPr>
        <w:t xml:space="preserve">　　</w:t>
      </w:r>
      <w:r w:rsidRPr="008808E6">
        <w:rPr>
          <w:rFonts w:hAnsi="HG丸ｺﾞｼｯｸM-PRO" w:hint="eastAsia"/>
          <w:bCs/>
          <w:sz w:val="24"/>
          <w:szCs w:val="24"/>
        </w:rPr>
        <w:t xml:space="preserve">　２　いいえ</w:t>
      </w:r>
    </w:p>
    <w:p w14:paraId="58008A0B" w14:textId="6137DF60" w:rsidR="004D07DD" w:rsidRPr="008808E6" w:rsidRDefault="00047E61" w:rsidP="004D07DD">
      <w:pPr>
        <w:snapToGrid w:val="0"/>
        <w:ind w:firstLineChars="50" w:firstLine="120"/>
        <w:rPr>
          <w:rFonts w:hAnsi="HG丸ｺﾞｼｯｸM-PRO"/>
          <w:bCs/>
          <w:sz w:val="24"/>
          <w:szCs w:val="24"/>
        </w:rPr>
      </w:pPr>
      <w:r w:rsidRPr="008808E6">
        <w:rPr>
          <w:rFonts w:hAnsi="HG丸ｺﾞｼｯｸM-PRO" w:hint="eastAsia"/>
          <w:bCs/>
          <w:sz w:val="24"/>
          <w:szCs w:val="24"/>
        </w:rPr>
        <w:t xml:space="preserve">　</w:t>
      </w:r>
      <w:r w:rsidR="004D07DD" w:rsidRPr="008808E6">
        <w:rPr>
          <w:rFonts w:hAnsi="HG丸ｺﾞｼｯｸM-PRO" w:hint="eastAsia"/>
          <w:bCs/>
          <w:sz w:val="24"/>
          <w:szCs w:val="24"/>
        </w:rPr>
        <w:t xml:space="preserve"> </w:t>
      </w:r>
      <w:r w:rsidR="00B45EB6" w:rsidRPr="008808E6">
        <w:rPr>
          <w:rFonts w:hAnsi="HG丸ｺﾞｼｯｸM-PRO" w:hint="eastAsia"/>
          <w:bCs/>
          <w:sz w:val="24"/>
          <w:szCs w:val="24"/>
        </w:rPr>
        <w:t xml:space="preserve">　　</w:t>
      </w:r>
      <w:r w:rsidRPr="008808E6">
        <w:rPr>
          <w:rFonts w:hAnsi="HG丸ｺﾞｼｯｸM-PRO" w:hint="eastAsia"/>
          <w:bCs/>
          <w:sz w:val="24"/>
          <w:szCs w:val="24"/>
        </w:rPr>
        <w:t xml:space="preserve">　　　　：インデックス（　　　）</w:t>
      </w:r>
      <w:r w:rsidR="004D07DD" w:rsidRPr="008808E6">
        <w:rPr>
          <w:rFonts w:hAnsi="HG丸ｺﾞｼｯｸM-PRO" w:hint="eastAsia"/>
          <w:bCs/>
          <w:sz w:val="24"/>
          <w:szCs w:val="24"/>
        </w:rPr>
        <w:t>枚</w:t>
      </w:r>
      <w:r w:rsidRPr="008808E6">
        <w:rPr>
          <w:rFonts w:hAnsi="HG丸ｺﾞｼｯｸM-PRO" w:hint="eastAsia"/>
          <w:bCs/>
          <w:sz w:val="24"/>
          <w:szCs w:val="24"/>
        </w:rPr>
        <w:t>必要</w:t>
      </w:r>
    </w:p>
    <w:p w14:paraId="39638EB6" w14:textId="697F78C7" w:rsidR="00585EBF" w:rsidRPr="004D07DD" w:rsidRDefault="004D07DD" w:rsidP="00365FF9">
      <w:pPr>
        <w:snapToGrid w:val="0"/>
        <w:rPr>
          <w:rFonts w:hAnsi="HG丸ｺﾞｼｯｸM-PRO"/>
          <w:bCs/>
          <w:sz w:val="24"/>
          <w:szCs w:val="24"/>
        </w:rPr>
      </w:pPr>
      <w:r w:rsidRPr="008808E6">
        <w:rPr>
          <w:rFonts w:hAnsi="HG丸ｺﾞｼｯｸM-PRO" w:hint="eastAsia"/>
          <w:bCs/>
          <w:sz w:val="24"/>
          <w:szCs w:val="24"/>
        </w:rPr>
        <w:t xml:space="preserve">　  　　　　　　：ラベルシール（　　　）</w:t>
      </w:r>
      <w:r w:rsidR="00720A18" w:rsidRPr="008808E6">
        <w:rPr>
          <w:rFonts w:hAnsi="HG丸ｺﾞｼｯｸM-PRO" w:hint="eastAsia"/>
          <w:bCs/>
          <w:sz w:val="24"/>
          <w:szCs w:val="24"/>
        </w:rPr>
        <w:t>枚</w:t>
      </w:r>
      <w:r w:rsidRPr="008808E6">
        <w:rPr>
          <w:rFonts w:hAnsi="HG丸ｺﾞｼｯｸM-PRO" w:hint="eastAsia"/>
          <w:bCs/>
          <w:sz w:val="24"/>
          <w:szCs w:val="24"/>
        </w:rPr>
        <w:t>必要</w:t>
      </w:r>
      <w:r w:rsidR="00C416C0">
        <w:rPr>
          <w:rFonts w:hAnsi="HG丸ｺﾞｼｯｸM-PRO" w:hint="eastAsia"/>
          <w:bCs/>
          <w:sz w:val="24"/>
          <w:szCs w:val="24"/>
        </w:rPr>
        <w:t xml:space="preserve">　</w:t>
      </w:r>
      <w:r w:rsidR="00047E61" w:rsidRPr="008808E6">
        <w:rPr>
          <w:rFonts w:hAnsi="HG丸ｺﾞｼｯｸM-PRO" w:hint="eastAsia"/>
          <w:bCs/>
          <w:sz w:val="24"/>
          <w:szCs w:val="24"/>
        </w:rPr>
        <w:t xml:space="preserve">　　　</w:t>
      </w:r>
      <w:r w:rsidR="001A5986" w:rsidRPr="008808E6">
        <w:rPr>
          <w:rFonts w:hAnsi="HG丸ｺﾞｼｯｸM-PRO" w:hint="eastAsia"/>
          <w:b/>
          <w:sz w:val="24"/>
          <w:szCs w:val="24"/>
        </w:rPr>
        <w:t xml:space="preserve">　　</w:t>
      </w:r>
      <w:r w:rsidR="00047E61">
        <w:rPr>
          <w:rFonts w:hAnsi="HG丸ｺﾞｼｯｸM-PRO" w:hint="eastAsia"/>
          <w:b/>
          <w:sz w:val="24"/>
          <w:szCs w:val="24"/>
        </w:rPr>
        <w:t xml:space="preserve">　</w:t>
      </w:r>
    </w:p>
    <w:p w14:paraId="3A98A9F6" w14:textId="4A9700FB" w:rsidR="00E163DA" w:rsidRPr="00D5044B" w:rsidRDefault="00C416C0" w:rsidP="00365FF9">
      <w:pPr>
        <w:snapToGrid w:val="0"/>
        <w:rPr>
          <w:rFonts w:hAnsi="HG丸ｺﾞｼｯｸM-PRO"/>
          <w:bCs/>
          <w:sz w:val="24"/>
          <w:szCs w:val="24"/>
        </w:rPr>
      </w:pPr>
      <w:r>
        <w:rPr>
          <w:rFonts w:hAnsi="HG丸ｺﾞｼｯｸM-PRO" w:hint="eastAsia"/>
          <w:b/>
          <w:sz w:val="24"/>
          <w:szCs w:val="24"/>
        </w:rPr>
        <w:t xml:space="preserve">　　　　　　　</w:t>
      </w:r>
      <w:r w:rsidR="006E21DC">
        <w:rPr>
          <w:rFonts w:hAnsi="HG丸ｺﾞｼｯｸM-PRO" w:hint="eastAsia"/>
          <w:b/>
          <w:sz w:val="24"/>
          <w:szCs w:val="24"/>
        </w:rPr>
        <w:t xml:space="preserve">　</w:t>
      </w:r>
      <w:r>
        <w:rPr>
          <w:rFonts w:hAnsi="HG丸ｺﾞｼｯｸM-PRO" w:hint="eastAsia"/>
          <w:b/>
          <w:sz w:val="24"/>
          <w:szCs w:val="24"/>
        </w:rPr>
        <w:t xml:space="preserve">　　</w:t>
      </w:r>
      <w:r w:rsidRPr="00C416C0">
        <w:rPr>
          <w:rFonts w:hAnsi="HG丸ｺﾞｼｯｸM-PRO" w:hint="eastAsia"/>
          <w:bCs/>
          <w:sz w:val="24"/>
          <w:szCs w:val="24"/>
        </w:rPr>
        <w:t>※</w:t>
      </w:r>
      <w:r>
        <w:rPr>
          <w:rFonts w:hAnsi="HG丸ｺﾞｼｯｸM-PRO" w:hint="eastAsia"/>
          <w:bCs/>
          <w:sz w:val="24"/>
          <w:szCs w:val="24"/>
        </w:rPr>
        <w:t>不足分の</w:t>
      </w:r>
      <w:r w:rsidRPr="00C416C0">
        <w:rPr>
          <w:rFonts w:hAnsi="HG丸ｺﾞｼｯｸM-PRO" w:hint="eastAsia"/>
          <w:bCs/>
          <w:sz w:val="24"/>
          <w:szCs w:val="24"/>
        </w:rPr>
        <w:t>ラベルシールは無記入のものを送付いたします。</w:t>
      </w:r>
    </w:p>
    <w:p w14:paraId="3C97DE6F" w14:textId="77777777" w:rsidR="00C376DF" w:rsidRPr="00585EBF" w:rsidRDefault="00C376DF" w:rsidP="00365FF9">
      <w:pPr>
        <w:snapToGrid w:val="0"/>
        <w:rPr>
          <w:rFonts w:hAnsi="HG丸ｺﾞｼｯｸM-PRO"/>
          <w:b/>
          <w:sz w:val="24"/>
          <w:szCs w:val="24"/>
        </w:rPr>
      </w:pPr>
    </w:p>
    <w:p w14:paraId="6E3409B0" w14:textId="77777777" w:rsidR="00585EBF" w:rsidRPr="00585EBF" w:rsidRDefault="00585EBF" w:rsidP="00585EBF">
      <w:pPr>
        <w:snapToGrid w:val="0"/>
        <w:spacing w:line="300" w:lineRule="exact"/>
        <w:ind w:firstLineChars="1300" w:firstLine="3120"/>
        <w:rPr>
          <w:rFonts w:hAnsi="HG丸ｺﾞｼｯｸM-PRO"/>
          <w:sz w:val="24"/>
          <w:szCs w:val="24"/>
        </w:rPr>
      </w:pPr>
      <w:r w:rsidRPr="00585EBF">
        <w:rPr>
          <w:rFonts w:hAnsi="HG丸ｺﾞｼｯｸM-PRO" w:hint="eastAsia"/>
          <w:sz w:val="24"/>
          <w:szCs w:val="24"/>
        </w:rPr>
        <w:t>【問合せ】</w:t>
      </w:r>
    </w:p>
    <w:p w14:paraId="5D6490E8" w14:textId="77777777" w:rsidR="00585EBF" w:rsidRPr="00585EBF" w:rsidRDefault="00585EBF" w:rsidP="00585EBF">
      <w:pPr>
        <w:snapToGrid w:val="0"/>
        <w:spacing w:line="300" w:lineRule="exact"/>
        <w:ind w:firstLineChars="1400" w:firstLine="3360"/>
        <w:rPr>
          <w:rFonts w:hAnsi="HG丸ｺﾞｼｯｸM-PRO"/>
          <w:sz w:val="24"/>
          <w:szCs w:val="24"/>
        </w:rPr>
      </w:pPr>
      <w:r w:rsidRPr="00585EBF">
        <w:rPr>
          <w:rFonts w:hAnsi="HG丸ｺﾞｼｯｸM-PRO" w:hint="eastAsia"/>
          <w:sz w:val="24"/>
          <w:szCs w:val="24"/>
        </w:rPr>
        <w:t>〒336-8586</w:t>
      </w:r>
    </w:p>
    <w:p w14:paraId="76180ABD" w14:textId="09B871EF" w:rsidR="00585EBF" w:rsidRPr="00585EBF" w:rsidRDefault="00585EBF" w:rsidP="00585EBF">
      <w:pPr>
        <w:snapToGrid w:val="0"/>
        <w:spacing w:line="300" w:lineRule="exact"/>
        <w:ind w:firstLineChars="1500" w:firstLine="3600"/>
        <w:rPr>
          <w:rFonts w:hAnsi="HG丸ｺﾞｼｯｸM-PRO"/>
          <w:sz w:val="24"/>
          <w:szCs w:val="24"/>
        </w:rPr>
      </w:pPr>
      <w:r w:rsidRPr="00585EBF">
        <w:rPr>
          <w:rFonts w:hAnsi="HG丸ｺﾞｼｯｸM-PRO" w:hint="eastAsia"/>
          <w:sz w:val="24"/>
          <w:szCs w:val="24"/>
        </w:rPr>
        <w:t>さいたま市南区別所7-20-1サウスピア6F</w:t>
      </w:r>
    </w:p>
    <w:p w14:paraId="1360FB89" w14:textId="1E5FB0D5" w:rsidR="00585EBF" w:rsidRPr="00585EBF" w:rsidRDefault="00585EBF" w:rsidP="00585EBF">
      <w:pPr>
        <w:snapToGrid w:val="0"/>
        <w:spacing w:line="300" w:lineRule="exact"/>
        <w:ind w:firstLineChars="1400" w:firstLine="3360"/>
        <w:rPr>
          <w:rFonts w:hAnsi="HG丸ｺﾞｼｯｸM-PRO"/>
          <w:sz w:val="24"/>
          <w:szCs w:val="24"/>
        </w:rPr>
      </w:pPr>
      <w:r w:rsidRPr="00585EBF">
        <w:rPr>
          <w:rFonts w:hAnsi="HG丸ｺﾞｼｯｸM-PRO" w:hint="eastAsia"/>
          <w:sz w:val="24"/>
          <w:szCs w:val="24"/>
        </w:rPr>
        <w:t>（南区役所区民生活部コミュニティ課内）</w:t>
      </w:r>
    </w:p>
    <w:p w14:paraId="0A9E6873" w14:textId="1A98A0BF" w:rsidR="00585EBF" w:rsidRPr="00585EBF" w:rsidRDefault="00585EBF" w:rsidP="00585EBF">
      <w:pPr>
        <w:snapToGrid w:val="0"/>
        <w:spacing w:line="300" w:lineRule="exact"/>
        <w:ind w:firstLineChars="1500" w:firstLine="3600"/>
        <w:rPr>
          <w:rFonts w:hAnsi="HG丸ｺﾞｼｯｸM-PRO"/>
          <w:sz w:val="24"/>
          <w:szCs w:val="24"/>
        </w:rPr>
      </w:pPr>
      <w:r w:rsidRPr="00585EBF">
        <w:rPr>
          <w:rFonts w:hAnsi="HG丸ｺﾞｼｯｸM-PRO" w:hint="eastAsia"/>
          <w:sz w:val="24"/>
          <w:szCs w:val="24"/>
        </w:rPr>
        <w:t>南区自治会連合会事務局　小池</w:t>
      </w:r>
    </w:p>
    <w:p w14:paraId="7A19C7A9" w14:textId="577FFB46" w:rsidR="00585EBF" w:rsidRPr="00585EBF" w:rsidRDefault="00585EBF" w:rsidP="00585EBF">
      <w:pPr>
        <w:snapToGrid w:val="0"/>
        <w:spacing w:line="300" w:lineRule="exact"/>
        <w:ind w:firstLineChars="1500" w:firstLine="3600"/>
        <w:rPr>
          <w:rFonts w:hAnsi="HG丸ｺﾞｼｯｸM-PRO"/>
          <w:sz w:val="24"/>
          <w:szCs w:val="24"/>
        </w:rPr>
      </w:pPr>
      <w:r w:rsidRPr="00585EBF">
        <w:rPr>
          <w:rFonts w:hAnsi="HG丸ｺﾞｼｯｸM-PRO" w:hint="eastAsia"/>
          <w:sz w:val="24"/>
          <w:szCs w:val="24"/>
        </w:rPr>
        <w:t xml:space="preserve">事務局担当：コミュニティ課　</w:t>
      </w:r>
      <w:r>
        <w:rPr>
          <w:rFonts w:hAnsi="HG丸ｺﾞｼｯｸM-PRO" w:hint="eastAsia"/>
          <w:sz w:val="24"/>
          <w:szCs w:val="24"/>
        </w:rPr>
        <w:t>清水</w:t>
      </w:r>
    </w:p>
    <w:p w14:paraId="4A0D8DF6" w14:textId="0A3D1CB1" w:rsidR="00585EBF" w:rsidRPr="00585EBF" w:rsidRDefault="00585EBF" w:rsidP="00585EBF">
      <w:pPr>
        <w:snapToGrid w:val="0"/>
        <w:spacing w:line="300" w:lineRule="exact"/>
        <w:ind w:firstLineChars="1500" w:firstLine="3600"/>
        <w:rPr>
          <w:rFonts w:hAnsi="HG丸ｺﾞｼｯｸM-PRO"/>
          <w:sz w:val="24"/>
          <w:szCs w:val="24"/>
        </w:rPr>
      </w:pPr>
      <w:r w:rsidRPr="00585EBF">
        <w:rPr>
          <w:rFonts w:hAnsi="HG丸ｺﾞｼｯｸM-PRO" w:hint="eastAsia"/>
          <w:sz w:val="24"/>
          <w:szCs w:val="24"/>
        </w:rPr>
        <w:t>TEL：048-844-7131　FAX：048-844-7271</w:t>
      </w:r>
    </w:p>
    <w:p w14:paraId="593B918F" w14:textId="77B4AC0F" w:rsidR="003724E7" w:rsidRPr="003724E7" w:rsidRDefault="0039405C" w:rsidP="00585EBF">
      <w:pPr>
        <w:snapToGrid w:val="0"/>
        <w:rPr>
          <w:rFonts w:hAnsi="HG丸ｺﾞｼｯｸM-PRO"/>
          <w:bCs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CF454" wp14:editId="54DE8582">
                <wp:simplePos x="0" y="0"/>
                <wp:positionH relativeFrom="page">
                  <wp:posOffset>4798060</wp:posOffset>
                </wp:positionH>
                <wp:positionV relativeFrom="paragraph">
                  <wp:posOffset>338455</wp:posOffset>
                </wp:positionV>
                <wp:extent cx="2468880" cy="332509"/>
                <wp:effectExtent l="0" t="0" r="7620" b="0"/>
                <wp:wrapNone/>
                <wp:docPr id="254822427" name="テキスト ボックス 25482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5A16E" w14:textId="77777777" w:rsidR="0039405C" w:rsidRPr="009922CB" w:rsidRDefault="0039405C" w:rsidP="0039405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922CB">
                              <w:rPr>
                                <w:rFonts w:hint="eastAsia"/>
                                <w:b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CF4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4822427" o:spid="_x0000_s1026" type="#_x0000_t202" style="position:absolute;left:0;text-align:left;margin-left:377.8pt;margin-top:26.65pt;width:194.4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redgIAAGUFAAAOAAAAZHJzL2Uyb0RvYy54bWysVEtPGzEQvlfqf7B8L5uEQEP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" fillcolor="white [3201]" stroked="f" strokeweight=".5pt">
                <v:textbox>
                  <w:txbxContent>
                    <w:p w14:paraId="4985A16E" w14:textId="77777777" w:rsidR="0039405C" w:rsidRPr="009922CB" w:rsidRDefault="0039405C" w:rsidP="0039405C">
                      <w:pPr>
                        <w:rPr>
                          <w:b/>
                          <w:sz w:val="24"/>
                        </w:rPr>
                      </w:pPr>
                      <w:r w:rsidRPr="009922CB">
                        <w:rPr>
                          <w:rFonts w:hint="eastAsia"/>
                          <w:b/>
                          <w:sz w:val="24"/>
                        </w:rPr>
                        <w:t>ご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協力ありがとうございました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5EBF" w:rsidRPr="00585EBF">
        <w:rPr>
          <w:rFonts w:hAnsi="HG丸ｺﾞｼｯｸM-PRO" w:hint="eastAsia"/>
          <w:bCs/>
          <w:sz w:val="24"/>
          <w:szCs w:val="24"/>
        </w:rPr>
        <w:t xml:space="preserve">　　　　　　　　　　　　　　　MAIL</w:t>
      </w:r>
      <w:r w:rsidR="00585EBF">
        <w:rPr>
          <w:rFonts w:hAnsi="HG丸ｺﾞｼｯｸM-PRO" w:hint="eastAsia"/>
          <w:bCs/>
          <w:sz w:val="24"/>
          <w:szCs w:val="24"/>
        </w:rPr>
        <w:t>：</w:t>
      </w:r>
      <w:r w:rsidR="00585EBF" w:rsidRPr="00585EBF">
        <w:rPr>
          <w:rFonts w:hAnsi="HG丸ｺﾞｼｯｸM-PRO"/>
          <w:bCs/>
          <w:sz w:val="24"/>
          <w:szCs w:val="24"/>
        </w:rPr>
        <w:t>minamiku-community@city.saitama.lg.jp</w:t>
      </w:r>
    </w:p>
    <w:sectPr w:rsidR="003724E7" w:rsidRPr="003724E7" w:rsidSect="0039405C">
      <w:pgSz w:w="11906" w:h="16838" w:code="9"/>
      <w:pgMar w:top="1418" w:right="1304" w:bottom="1021" w:left="1304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78C4" w14:textId="77777777" w:rsidR="00C854BC" w:rsidRDefault="00C854BC" w:rsidP="00C854BC">
      <w:r>
        <w:separator/>
      </w:r>
    </w:p>
  </w:endnote>
  <w:endnote w:type="continuationSeparator" w:id="0">
    <w:p w14:paraId="6C77E741" w14:textId="77777777" w:rsidR="00C854BC" w:rsidRDefault="00C854BC" w:rsidP="00C8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91CC" w14:textId="77777777" w:rsidR="00C854BC" w:rsidRDefault="00C854BC" w:rsidP="00C854BC">
      <w:r>
        <w:separator/>
      </w:r>
    </w:p>
  </w:footnote>
  <w:footnote w:type="continuationSeparator" w:id="0">
    <w:p w14:paraId="025DA354" w14:textId="77777777" w:rsidR="00C854BC" w:rsidRDefault="00C854BC" w:rsidP="00C85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32"/>
    <w:rsid w:val="00010C0E"/>
    <w:rsid w:val="000202CF"/>
    <w:rsid w:val="000210BC"/>
    <w:rsid w:val="000250FD"/>
    <w:rsid w:val="00025929"/>
    <w:rsid w:val="000273E1"/>
    <w:rsid w:val="00042B82"/>
    <w:rsid w:val="000439F1"/>
    <w:rsid w:val="00047E61"/>
    <w:rsid w:val="00061170"/>
    <w:rsid w:val="00061BA0"/>
    <w:rsid w:val="00070BE2"/>
    <w:rsid w:val="00070C3B"/>
    <w:rsid w:val="000825A0"/>
    <w:rsid w:val="00091388"/>
    <w:rsid w:val="00096E64"/>
    <w:rsid w:val="000A7FF8"/>
    <w:rsid w:val="000B0138"/>
    <w:rsid w:val="000C45F3"/>
    <w:rsid w:val="000D10CC"/>
    <w:rsid w:val="000D2796"/>
    <w:rsid w:val="000D674F"/>
    <w:rsid w:val="000F0E16"/>
    <w:rsid w:val="000F3DBD"/>
    <w:rsid w:val="00111420"/>
    <w:rsid w:val="0011371D"/>
    <w:rsid w:val="00141151"/>
    <w:rsid w:val="00142B81"/>
    <w:rsid w:val="00154847"/>
    <w:rsid w:val="0016319F"/>
    <w:rsid w:val="00173091"/>
    <w:rsid w:val="00173E20"/>
    <w:rsid w:val="00175202"/>
    <w:rsid w:val="0019125E"/>
    <w:rsid w:val="0019454C"/>
    <w:rsid w:val="001A286E"/>
    <w:rsid w:val="001A4A2F"/>
    <w:rsid w:val="001A5986"/>
    <w:rsid w:val="001B04D4"/>
    <w:rsid w:val="001C1444"/>
    <w:rsid w:val="001C38FD"/>
    <w:rsid w:val="001C5A3E"/>
    <w:rsid w:val="001C6A7D"/>
    <w:rsid w:val="001D1086"/>
    <w:rsid w:val="001D3496"/>
    <w:rsid w:val="001D5893"/>
    <w:rsid w:val="001D5DE7"/>
    <w:rsid w:val="001D6363"/>
    <w:rsid w:val="001D7F4B"/>
    <w:rsid w:val="001F3C4A"/>
    <w:rsid w:val="00201C32"/>
    <w:rsid w:val="0020308D"/>
    <w:rsid w:val="002068F7"/>
    <w:rsid w:val="00210647"/>
    <w:rsid w:val="0021178C"/>
    <w:rsid w:val="002172D2"/>
    <w:rsid w:val="00230E67"/>
    <w:rsid w:val="00241D6F"/>
    <w:rsid w:val="002438B9"/>
    <w:rsid w:val="00243D68"/>
    <w:rsid w:val="00251CA8"/>
    <w:rsid w:val="00253D48"/>
    <w:rsid w:val="00254D60"/>
    <w:rsid w:val="00255786"/>
    <w:rsid w:val="00257748"/>
    <w:rsid w:val="0026023E"/>
    <w:rsid w:val="002657EC"/>
    <w:rsid w:val="00274BBA"/>
    <w:rsid w:val="00282DD8"/>
    <w:rsid w:val="002903B9"/>
    <w:rsid w:val="00290F5D"/>
    <w:rsid w:val="00296A37"/>
    <w:rsid w:val="002B5B8F"/>
    <w:rsid w:val="002C0393"/>
    <w:rsid w:val="002C1C47"/>
    <w:rsid w:val="002D2470"/>
    <w:rsid w:val="002D2CA2"/>
    <w:rsid w:val="002D6E6A"/>
    <w:rsid w:val="002F4CB7"/>
    <w:rsid w:val="00313C43"/>
    <w:rsid w:val="0032072A"/>
    <w:rsid w:val="0032462F"/>
    <w:rsid w:val="00325C7B"/>
    <w:rsid w:val="00326031"/>
    <w:rsid w:val="00335D57"/>
    <w:rsid w:val="0034211E"/>
    <w:rsid w:val="00352DE6"/>
    <w:rsid w:val="00356FF1"/>
    <w:rsid w:val="00357163"/>
    <w:rsid w:val="00365FF9"/>
    <w:rsid w:val="00370AF0"/>
    <w:rsid w:val="003724E7"/>
    <w:rsid w:val="003757F4"/>
    <w:rsid w:val="00377AE7"/>
    <w:rsid w:val="00382CB9"/>
    <w:rsid w:val="00386519"/>
    <w:rsid w:val="00387489"/>
    <w:rsid w:val="0039405C"/>
    <w:rsid w:val="0039740E"/>
    <w:rsid w:val="003A0CFA"/>
    <w:rsid w:val="003A32BF"/>
    <w:rsid w:val="003A6387"/>
    <w:rsid w:val="003C0569"/>
    <w:rsid w:val="003C16AA"/>
    <w:rsid w:val="003D1040"/>
    <w:rsid w:val="003D56E2"/>
    <w:rsid w:val="003F28C2"/>
    <w:rsid w:val="003F64BF"/>
    <w:rsid w:val="004017F3"/>
    <w:rsid w:val="0040310F"/>
    <w:rsid w:val="0041200A"/>
    <w:rsid w:val="00417010"/>
    <w:rsid w:val="00441D92"/>
    <w:rsid w:val="00446E82"/>
    <w:rsid w:val="00450186"/>
    <w:rsid w:val="004516A0"/>
    <w:rsid w:val="0047249F"/>
    <w:rsid w:val="0047286C"/>
    <w:rsid w:val="0049323D"/>
    <w:rsid w:val="004950BB"/>
    <w:rsid w:val="004B5E69"/>
    <w:rsid w:val="004C3F14"/>
    <w:rsid w:val="004C483C"/>
    <w:rsid w:val="004D07DD"/>
    <w:rsid w:val="004D0A6A"/>
    <w:rsid w:val="004D7146"/>
    <w:rsid w:val="004D7813"/>
    <w:rsid w:val="004F0D1C"/>
    <w:rsid w:val="00506189"/>
    <w:rsid w:val="005303CC"/>
    <w:rsid w:val="005310AD"/>
    <w:rsid w:val="0053315D"/>
    <w:rsid w:val="00535D49"/>
    <w:rsid w:val="00537E17"/>
    <w:rsid w:val="00550CC2"/>
    <w:rsid w:val="005513E2"/>
    <w:rsid w:val="005627B0"/>
    <w:rsid w:val="0057524A"/>
    <w:rsid w:val="00585EBF"/>
    <w:rsid w:val="00585EFA"/>
    <w:rsid w:val="00587E8D"/>
    <w:rsid w:val="00594744"/>
    <w:rsid w:val="005A36E4"/>
    <w:rsid w:val="005B6E18"/>
    <w:rsid w:val="005C37C8"/>
    <w:rsid w:val="005C73E3"/>
    <w:rsid w:val="005D0127"/>
    <w:rsid w:val="005D3F9A"/>
    <w:rsid w:val="005D3FAE"/>
    <w:rsid w:val="005E6127"/>
    <w:rsid w:val="005F297B"/>
    <w:rsid w:val="00624CCE"/>
    <w:rsid w:val="00637867"/>
    <w:rsid w:val="00661D7B"/>
    <w:rsid w:val="0066622C"/>
    <w:rsid w:val="00671DEC"/>
    <w:rsid w:val="00680929"/>
    <w:rsid w:val="00691541"/>
    <w:rsid w:val="0069607C"/>
    <w:rsid w:val="006A0D1E"/>
    <w:rsid w:val="006A1706"/>
    <w:rsid w:val="006A41AF"/>
    <w:rsid w:val="006B1736"/>
    <w:rsid w:val="006C0185"/>
    <w:rsid w:val="006C1C08"/>
    <w:rsid w:val="006D1370"/>
    <w:rsid w:val="006D59CA"/>
    <w:rsid w:val="006D67AD"/>
    <w:rsid w:val="006E0197"/>
    <w:rsid w:val="006E21DC"/>
    <w:rsid w:val="006E2AEF"/>
    <w:rsid w:val="00711DC8"/>
    <w:rsid w:val="00720A18"/>
    <w:rsid w:val="007337B1"/>
    <w:rsid w:val="00744FDE"/>
    <w:rsid w:val="0075739D"/>
    <w:rsid w:val="00757A6C"/>
    <w:rsid w:val="00763B71"/>
    <w:rsid w:val="0077477A"/>
    <w:rsid w:val="00776EC1"/>
    <w:rsid w:val="00792C12"/>
    <w:rsid w:val="007944E7"/>
    <w:rsid w:val="007A0930"/>
    <w:rsid w:val="007E00C6"/>
    <w:rsid w:val="007E0613"/>
    <w:rsid w:val="007E4599"/>
    <w:rsid w:val="007F237B"/>
    <w:rsid w:val="007F4E1E"/>
    <w:rsid w:val="007F60C8"/>
    <w:rsid w:val="007F7F91"/>
    <w:rsid w:val="008417C8"/>
    <w:rsid w:val="008417FF"/>
    <w:rsid w:val="008427E3"/>
    <w:rsid w:val="008538C9"/>
    <w:rsid w:val="00860F7E"/>
    <w:rsid w:val="008808E6"/>
    <w:rsid w:val="0088162D"/>
    <w:rsid w:val="008849F5"/>
    <w:rsid w:val="00886AE7"/>
    <w:rsid w:val="008916F5"/>
    <w:rsid w:val="00894575"/>
    <w:rsid w:val="008A3C86"/>
    <w:rsid w:val="008A538D"/>
    <w:rsid w:val="008C0E6D"/>
    <w:rsid w:val="008D1A14"/>
    <w:rsid w:val="008D2B3D"/>
    <w:rsid w:val="008F541F"/>
    <w:rsid w:val="00922742"/>
    <w:rsid w:val="00926AB1"/>
    <w:rsid w:val="009337BF"/>
    <w:rsid w:val="0093475D"/>
    <w:rsid w:val="00954DE6"/>
    <w:rsid w:val="00956041"/>
    <w:rsid w:val="00966FA4"/>
    <w:rsid w:val="0097398F"/>
    <w:rsid w:val="00986AB2"/>
    <w:rsid w:val="009922CB"/>
    <w:rsid w:val="00997BAE"/>
    <w:rsid w:val="009A2BD3"/>
    <w:rsid w:val="009A5347"/>
    <w:rsid w:val="009B2B93"/>
    <w:rsid w:val="009C0150"/>
    <w:rsid w:val="009C7035"/>
    <w:rsid w:val="009D06A6"/>
    <w:rsid w:val="009E1C27"/>
    <w:rsid w:val="009F2B32"/>
    <w:rsid w:val="009F4B02"/>
    <w:rsid w:val="009F7B6A"/>
    <w:rsid w:val="00A14240"/>
    <w:rsid w:val="00A37A0B"/>
    <w:rsid w:val="00A6341F"/>
    <w:rsid w:val="00A643C1"/>
    <w:rsid w:val="00A7485A"/>
    <w:rsid w:val="00A75187"/>
    <w:rsid w:val="00A77B28"/>
    <w:rsid w:val="00A85B5B"/>
    <w:rsid w:val="00A95866"/>
    <w:rsid w:val="00AA013A"/>
    <w:rsid w:val="00AA0518"/>
    <w:rsid w:val="00AA3CF0"/>
    <w:rsid w:val="00AA665F"/>
    <w:rsid w:val="00AA6B8F"/>
    <w:rsid w:val="00AA7949"/>
    <w:rsid w:val="00AB61C9"/>
    <w:rsid w:val="00AC3FEE"/>
    <w:rsid w:val="00AE4DAF"/>
    <w:rsid w:val="00AF5F38"/>
    <w:rsid w:val="00B02E07"/>
    <w:rsid w:val="00B042D1"/>
    <w:rsid w:val="00B05BB6"/>
    <w:rsid w:val="00B35900"/>
    <w:rsid w:val="00B377A6"/>
    <w:rsid w:val="00B40716"/>
    <w:rsid w:val="00B45EB6"/>
    <w:rsid w:val="00B54A33"/>
    <w:rsid w:val="00B5603F"/>
    <w:rsid w:val="00B670FB"/>
    <w:rsid w:val="00B743E9"/>
    <w:rsid w:val="00B77B0A"/>
    <w:rsid w:val="00B83EE7"/>
    <w:rsid w:val="00B91C12"/>
    <w:rsid w:val="00B9287A"/>
    <w:rsid w:val="00BA5B11"/>
    <w:rsid w:val="00BA62C8"/>
    <w:rsid w:val="00BC60F5"/>
    <w:rsid w:val="00BC7536"/>
    <w:rsid w:val="00BD7823"/>
    <w:rsid w:val="00BE44DA"/>
    <w:rsid w:val="00BE48A0"/>
    <w:rsid w:val="00C05227"/>
    <w:rsid w:val="00C13561"/>
    <w:rsid w:val="00C248A0"/>
    <w:rsid w:val="00C376DF"/>
    <w:rsid w:val="00C416C0"/>
    <w:rsid w:val="00C632D9"/>
    <w:rsid w:val="00C702C1"/>
    <w:rsid w:val="00C74A0F"/>
    <w:rsid w:val="00C854BC"/>
    <w:rsid w:val="00C8745B"/>
    <w:rsid w:val="00C94BAF"/>
    <w:rsid w:val="00C9563B"/>
    <w:rsid w:val="00CA3483"/>
    <w:rsid w:val="00CC24A3"/>
    <w:rsid w:val="00CD61B7"/>
    <w:rsid w:val="00CE5357"/>
    <w:rsid w:val="00CE773D"/>
    <w:rsid w:val="00D00862"/>
    <w:rsid w:val="00D351EC"/>
    <w:rsid w:val="00D4386E"/>
    <w:rsid w:val="00D50390"/>
    <w:rsid w:val="00D5044B"/>
    <w:rsid w:val="00D53325"/>
    <w:rsid w:val="00D53D11"/>
    <w:rsid w:val="00D61F3D"/>
    <w:rsid w:val="00D654E5"/>
    <w:rsid w:val="00D66835"/>
    <w:rsid w:val="00D67807"/>
    <w:rsid w:val="00D82CCF"/>
    <w:rsid w:val="00D847E6"/>
    <w:rsid w:val="00D90FDC"/>
    <w:rsid w:val="00DA3AD8"/>
    <w:rsid w:val="00DA4B28"/>
    <w:rsid w:val="00DC253D"/>
    <w:rsid w:val="00DC4B13"/>
    <w:rsid w:val="00DD255B"/>
    <w:rsid w:val="00DD3748"/>
    <w:rsid w:val="00DE6806"/>
    <w:rsid w:val="00DE7F8B"/>
    <w:rsid w:val="00DF0E48"/>
    <w:rsid w:val="00E02AD6"/>
    <w:rsid w:val="00E034BC"/>
    <w:rsid w:val="00E04AB2"/>
    <w:rsid w:val="00E163DA"/>
    <w:rsid w:val="00E43BDA"/>
    <w:rsid w:val="00E460EC"/>
    <w:rsid w:val="00E60F50"/>
    <w:rsid w:val="00E64536"/>
    <w:rsid w:val="00E70C53"/>
    <w:rsid w:val="00E7181D"/>
    <w:rsid w:val="00E72306"/>
    <w:rsid w:val="00E734F7"/>
    <w:rsid w:val="00E81A27"/>
    <w:rsid w:val="00E93B3C"/>
    <w:rsid w:val="00EA71AB"/>
    <w:rsid w:val="00EB031A"/>
    <w:rsid w:val="00EB772B"/>
    <w:rsid w:val="00EC1A86"/>
    <w:rsid w:val="00ED27C4"/>
    <w:rsid w:val="00EE1201"/>
    <w:rsid w:val="00EF0363"/>
    <w:rsid w:val="00F02263"/>
    <w:rsid w:val="00F04B50"/>
    <w:rsid w:val="00F11301"/>
    <w:rsid w:val="00F21655"/>
    <w:rsid w:val="00F2473C"/>
    <w:rsid w:val="00F2739D"/>
    <w:rsid w:val="00F55120"/>
    <w:rsid w:val="00F67D6C"/>
    <w:rsid w:val="00F71EF0"/>
    <w:rsid w:val="00F760F3"/>
    <w:rsid w:val="00F80A16"/>
    <w:rsid w:val="00FA0426"/>
    <w:rsid w:val="00FA5717"/>
    <w:rsid w:val="00FC7362"/>
    <w:rsid w:val="00FC7C9E"/>
    <w:rsid w:val="00FD7438"/>
    <w:rsid w:val="00FE0E6C"/>
    <w:rsid w:val="00FE69BB"/>
    <w:rsid w:val="00FF321E"/>
    <w:rsid w:val="00FF4B82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03883227"/>
  <w15:docId w15:val="{C7066A95-59AF-4583-86EE-3B3CAB01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kern w:val="2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54BC"/>
    <w:rPr>
      <w:kern w:val="2"/>
      <w:sz w:val="21"/>
      <w:szCs w:val="24"/>
    </w:rPr>
  </w:style>
  <w:style w:type="paragraph" w:styleId="a5">
    <w:name w:val="footer"/>
    <w:basedOn w:val="a"/>
    <w:link w:val="a6"/>
    <w:rsid w:val="00C8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854BC"/>
    <w:rPr>
      <w:kern w:val="2"/>
      <w:sz w:val="21"/>
      <w:szCs w:val="24"/>
    </w:rPr>
  </w:style>
  <w:style w:type="paragraph" w:styleId="a7">
    <w:name w:val="Balloon Text"/>
    <w:basedOn w:val="a"/>
    <w:link w:val="a8"/>
    <w:rsid w:val="00CE7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E773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D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3724E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72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7D65-81E6-4CE9-9929-7484F494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2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さいたま市</Company>
  <LinksUpToDate>false</LinksUpToDate>
  <CharactersWithSpaces>945</CharactersWithSpaces>
  <SharedDoc>false</SharedDoc>
  <HLinks>
    <vt:vector size="18" baseType="variant">
      <vt:variant>
        <vt:i4>6684780</vt:i4>
      </vt:variant>
      <vt:variant>
        <vt:i4>-1</vt:i4>
      </vt:variant>
      <vt:variant>
        <vt:i4>1037</vt:i4>
      </vt:variant>
      <vt:variant>
        <vt:i4>1</vt:i4>
      </vt:variant>
      <vt:variant>
        <vt:lpwstr>http://www.city.saitama.jp/www/contents/1312949682762/images/1312950417731_1312949682762_image1.jpg</vt:lpwstr>
      </vt:variant>
      <vt:variant>
        <vt:lpwstr/>
      </vt:variant>
      <vt:variant>
        <vt:i4>6684780</vt:i4>
      </vt:variant>
      <vt:variant>
        <vt:i4>-1</vt:i4>
      </vt:variant>
      <vt:variant>
        <vt:i4>1038</vt:i4>
      </vt:variant>
      <vt:variant>
        <vt:i4>1</vt:i4>
      </vt:variant>
      <vt:variant>
        <vt:lpwstr>http://www.city.saitama.jp/www/contents/1312949682762/images/1312950417731_1312949682762_image1.jpg</vt:lpwstr>
      </vt:variant>
      <vt:variant>
        <vt:lpwstr/>
      </vt:variant>
      <vt:variant>
        <vt:i4>6684780</vt:i4>
      </vt:variant>
      <vt:variant>
        <vt:i4>-1</vt:i4>
      </vt:variant>
      <vt:variant>
        <vt:i4>1039</vt:i4>
      </vt:variant>
      <vt:variant>
        <vt:i4>1</vt:i4>
      </vt:variant>
      <vt:variant>
        <vt:lpwstr>http://www.city.saitama.jp/www/contents/1312949682762/images/1312950417731_1312949682762_image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4</cp:revision>
  <cp:lastPrinted>2026-03-16T05:23:00Z</cp:lastPrinted>
  <dcterms:created xsi:type="dcterms:W3CDTF">2026-03-16T03:52:00Z</dcterms:created>
  <dcterms:modified xsi:type="dcterms:W3CDTF">2026-03-17T01:29:00Z</dcterms:modified>
</cp:coreProperties>
</file>